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4F" w:rsidRPr="00EA1480" w:rsidRDefault="005F68E8" w:rsidP="001A27D8">
      <w:pPr>
        <w:jc w:val="both"/>
      </w:pPr>
      <w:r>
        <w:rPr>
          <w:noProof/>
        </w:rPr>
        <w:pict>
          <v:rect id="_x0000_s1047" style="position:absolute;left:0;text-align:left;margin-left:540.65pt;margin-top:-36.85pt;width:7.7pt;height:859.1pt;z-index:251669504" strokecolor="black [3213]">
            <v:fill r:id="rId6" o:title="4444" opacity="34734f" rotate="t" type="frame"/>
            <w10:wrap anchorx="page"/>
          </v:rect>
        </w:pict>
      </w:r>
      <w:r>
        <w:rPr>
          <w:noProof/>
        </w:rPr>
        <w:pict>
          <v:rect id="_x0000_s1029" style="position:absolute;left:0;text-align:left;margin-left:-35.95pt;margin-top:-36.85pt;width:604.45pt;height:171.75pt;z-index:251657215" filled="f" stroked="f" strokecolor="black [3213]">
            <v:fill opacity="30802f" recolor="t" rotate="t" type="frame"/>
            <v:textbox style="mso-next-textbox:#_x0000_s1029">
              <w:txbxContent>
                <w:p w:rsidR="001A27D8" w:rsidRPr="00FE05C8" w:rsidRDefault="00FE05C8" w:rsidP="00FE05C8">
                  <w:pPr>
                    <w:jc w:val="right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7312483" cy="1382232"/>
                        <wp:effectExtent l="38100" t="0" r="21767" b="503718"/>
                        <wp:docPr id="5" name="صورة 4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2394" cy="138599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effectLst>
                                  <a:outerShdw sx="1000" sy="1000" algn="ctr" rotWithShape="0">
                                    <a:schemeClr val="tx1"/>
                                  </a:outerShdw>
                                  <a:reflection blurRad="6350" stA="52000" endA="300" endPos="3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3" style="position:absolute;left:0;text-align:left;margin-left:-9.2pt;margin-top:-11.55pt;width:545.85pt;height:28.45pt;z-index:251664384" filled="f" stroked="f" strokecolor="black [3213]">
            <v:fill opacity="30802f" rotate="t" type="frame"/>
            <v:textbox style="mso-next-textbox:#_x0000_s1033">
              <w:txbxContent>
                <w:p w:rsidR="00CE6C7B" w:rsidRPr="00CE6C7B" w:rsidRDefault="00CE6C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بحي المناضلين </w:t>
                  </w:r>
                  <w:r w:rsidRPr="00CE6C7B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نة الدراسية: 2012/2013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0;margin-top:4.65pt;width:426.8pt;height:58.45pt;z-index:251659264;mso-position-horizontal:center;v-text-anchor:middle" strokeweight="4.5pt">
            <v:fill r:id="rId8" o:title="44" recolor="t" rotate="t" type="frame"/>
            <v:stroke linestyle="thickThin"/>
            <v:shadow on="t" type="double" opacity=".5" color2="shadow add(102)" offset="-2pt,-2pt" offset2="-4pt,-4pt"/>
            <v:textbox style="mso-next-textbox:#_x0000_s1027">
              <w:txbxContent>
                <w:p w:rsidR="000C73E8" w:rsidRPr="003D2050" w:rsidRDefault="003A436B" w:rsidP="00E11964">
                  <w:pPr>
                    <w:jc w:val="right"/>
                    <w:rPr>
                      <w:rFonts w:cs="PT Bold Heading"/>
                      <w:sz w:val="40"/>
                      <w:szCs w:val="40"/>
                    </w:rPr>
                  </w:pPr>
                  <w:r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>الاخ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تبار </w:t>
                  </w:r>
                  <w:r w:rsidR="00E11964">
                    <w:rPr>
                      <w:rFonts w:cs="PT Bold Heading" w:hint="cs"/>
                      <w:sz w:val="40"/>
                      <w:szCs w:val="40"/>
                      <w:rtl/>
                    </w:rPr>
                    <w:t>الثالث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 في مادة علوم الطبيعة والحياة</w:t>
                  </w:r>
                </w:p>
              </w:txbxContent>
            </v:textbox>
            <w10:wrap anchorx="page"/>
          </v:shape>
        </w:pict>
      </w:r>
    </w:p>
    <w:p w:rsidR="00DB304F" w:rsidRPr="00EA1480" w:rsidRDefault="00DB304F" w:rsidP="00DB304F"/>
    <w:p w:rsidR="00DB304F" w:rsidRPr="00EA1480" w:rsidRDefault="005F68E8" w:rsidP="00DB304F">
      <w:r>
        <w:rPr>
          <w:noProof/>
        </w:rPr>
        <w:pict>
          <v:rect id="_x0000_s1026" style="position:absolute;left:0;text-align:left;margin-left:-18.5pt;margin-top:24.4pt;width:223.6pt;height:54.6pt;z-index:251658240" strokeweight="4.5pt">
            <v:fill r:id="rId9" o:title="BG11" opacity="19661f" recolor="t" rotate="t" type="frame"/>
            <v:stroke linestyle="thickThin"/>
            <v:textbox style="mso-next-textbox:#_x0000_s1026">
              <w:txbxContent>
                <w:p w:rsidR="00D815E0" w:rsidRDefault="00D815E0"/>
              </w:txbxContent>
            </v:textbox>
            <w10:wrap anchorx="page"/>
          </v:rect>
        </w:pict>
      </w:r>
    </w:p>
    <w:p w:rsidR="00DB304F" w:rsidRPr="00EA1480" w:rsidRDefault="005F68E8" w:rsidP="00DB304F">
      <w:r>
        <w:rPr>
          <w:noProof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034" type="#_x0000_t46" style="position:absolute;left:0;text-align:left;margin-left:371.75pt;margin-top:5.75pt;width:129.55pt;height:36.9pt;z-index:251665408;v-text-anchor:middle" adj="18974,-26605,24835,-23298,24835,5268,22600,5268" strokecolor="black [3213]" strokeweight="1.5pt">
            <v:fill r:id="rId10" o:title="1" opacity="30802f" rotate="t" type="frame"/>
            <v:textbox style="mso-next-textbox:#_x0000_s1034">
              <w:txbxContent>
                <w:p w:rsidR="00BD333F" w:rsidRPr="00FF1244" w:rsidRDefault="00BD333F" w:rsidP="00FF1244">
                  <w:pPr>
                    <w:jc w:val="center"/>
                    <w:rPr>
                      <w:rFonts w:cs="PT Bold Heading"/>
                      <w:b/>
                      <w:bCs/>
                      <w:sz w:val="28"/>
                      <w:szCs w:val="28"/>
                    </w:rPr>
                  </w:pPr>
                  <w:r w:rsidRPr="00FF124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مستوى أولى متوسط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32" style="position:absolute;left:0;text-align:left;margin-left:-9.05pt;margin-top:3.5pt;width:212.6pt;height:54.3pt;z-index:251662336" filled="f" stroked="f" strokecolor="black [3213]">
            <v:fill opacity="6554f" rotate="t" type="frame"/>
            <v:textbox style="mso-next-textbox:#_x0000_s1032">
              <w:txbxContent>
                <w:p w:rsidR="0012107E" w:rsidRDefault="0012107E" w:rsidP="00B90F1F">
                  <w:pPr>
                    <w:spacing w:after="0" w:line="192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لقب والاسم</w:t>
                  </w:r>
                  <w:r w:rsidRPr="0012107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12107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</w:t>
                  </w:r>
                  <w:r w:rsidRPr="0012107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</w:t>
                  </w:r>
                  <w:r w:rsidR="00B60E1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</w:t>
                  </w:r>
                  <w:r w:rsidRPr="0012107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B60E1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="00BC7C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</w:t>
                  </w:r>
                  <w:r w:rsidR="00B60E1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  <w:r w:rsidRPr="0012107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Pr="0012107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</w:t>
                  </w:r>
                </w:p>
                <w:p w:rsidR="009E2E10" w:rsidRDefault="009E2E10" w:rsidP="00B90F1F">
                  <w:pPr>
                    <w:spacing w:after="0" w:line="192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60E1C" w:rsidRPr="0012107E" w:rsidRDefault="00B60E1C" w:rsidP="00B90F1F">
                  <w:pPr>
                    <w:spacing w:after="0" w:line="192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سم: 1م </w:t>
                  </w:r>
                  <w:r w:rsidRPr="00B60E1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</w:t>
                  </w:r>
                </w:p>
              </w:txbxContent>
            </v:textbox>
            <w10:wrap anchorx="page"/>
          </v:rect>
        </w:pict>
      </w:r>
    </w:p>
    <w:p w:rsidR="00DB304F" w:rsidRPr="00EA1480" w:rsidRDefault="005F68E8" w:rsidP="00DB30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0.15pt;margin-top:.95pt;width:338.2pt;height:.05pt;z-index:251663360" o:connectortype="straight" strokecolor="black [3213]" strokeweight="1.5pt">
            <v:stroke startarrow="diamond" endarrow="diamond"/>
            <w10:wrap anchorx="page"/>
          </v:shape>
        </w:pict>
      </w:r>
    </w:p>
    <w:p w:rsidR="00DB304F" w:rsidRPr="00EA1480" w:rsidRDefault="00DB304F" w:rsidP="00D640B3">
      <w:pPr>
        <w:spacing w:after="0" w:line="240" w:lineRule="auto"/>
        <w:rPr>
          <w:sz w:val="16"/>
          <w:szCs w:val="16"/>
          <w:vertAlign w:val="superscript"/>
        </w:rPr>
      </w:pPr>
    </w:p>
    <w:p w:rsidR="008B322E" w:rsidRPr="00EA1480" w:rsidRDefault="005F68E8" w:rsidP="00EF0503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5F68E8">
        <w:rPr>
          <w:noProof/>
          <w:rtl/>
        </w:rPr>
        <w:pict>
          <v:roundrect id="_x0000_s1042" style="position:absolute;left:0;text-align:left;margin-left:443.05pt;margin-top:2.25pt;width:101.85pt;height:23.9pt;flip:x y;z-index:-251645952" arcsize="10923f" strokecolor="black [3213]">
            <v:fill r:id="rId11" o:title="444" opacity="19661f" recolor="t" rotate="t" type="frame"/>
            <v:textbox style="mso-next-textbox:#_x0000_s1042">
              <w:txbxContent>
                <w:p w:rsidR="00626CB1" w:rsidRDefault="00626CB1"/>
              </w:txbxContent>
            </v:textbox>
            <o:callout v:ext="edit" minusx="t" minusy="t"/>
            <w10:wrap anchorx="page"/>
          </v:roundrect>
        </w:pict>
      </w:r>
      <w:r w:rsidR="00915648" w:rsidRPr="00EA1480">
        <w:rPr>
          <w:rFonts w:cs="PT Bold Heading" w:hint="cs"/>
          <w:sz w:val="28"/>
          <w:szCs w:val="28"/>
          <w:rtl/>
        </w:rPr>
        <w:t>السؤال الأول</w:t>
      </w:r>
      <w:r w:rsidR="009018A2" w:rsidRPr="00EA1480">
        <w:rPr>
          <w:rFonts w:cs="PT Bold Heading" w:hint="cs"/>
          <w:sz w:val="28"/>
          <w:szCs w:val="28"/>
          <w:rtl/>
        </w:rPr>
        <w:t>(0</w:t>
      </w:r>
      <w:r w:rsidR="00EF0503" w:rsidRPr="00EA1480">
        <w:rPr>
          <w:rFonts w:cs="PT Bold Heading" w:hint="cs"/>
          <w:sz w:val="28"/>
          <w:szCs w:val="28"/>
          <w:rtl/>
        </w:rPr>
        <w:t>5</w:t>
      </w:r>
      <w:r w:rsidR="009018A2" w:rsidRPr="00EA1480">
        <w:rPr>
          <w:rFonts w:cs="PT Bold Heading" w:hint="cs"/>
          <w:sz w:val="28"/>
          <w:szCs w:val="28"/>
          <w:rtl/>
        </w:rPr>
        <w:t>ن)</w:t>
      </w:r>
      <w:r w:rsidR="00915648" w:rsidRPr="00EA1480">
        <w:rPr>
          <w:rFonts w:cs="PT Bold Heading" w:hint="cs"/>
          <w:sz w:val="28"/>
          <w:szCs w:val="28"/>
          <w:rtl/>
        </w:rPr>
        <w:t xml:space="preserve">:  </w:t>
      </w:r>
      <w:r w:rsidR="008B322E" w:rsidRPr="00EA1480">
        <w:rPr>
          <w:rFonts w:asciiTheme="minorBidi" w:hAnsiTheme="minorBidi"/>
          <w:sz w:val="28"/>
          <w:szCs w:val="28"/>
          <w:rtl/>
        </w:rPr>
        <w:t>ابحث عن المقابل (أربط بسهم):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701"/>
        <w:gridCol w:w="3365"/>
      </w:tblGrid>
      <w:tr w:rsidR="008B322E" w:rsidRPr="00EA1480" w:rsidTr="0016211F">
        <w:trPr>
          <w:jc w:val="center"/>
        </w:trPr>
        <w:tc>
          <w:tcPr>
            <w:tcW w:w="2835" w:type="dxa"/>
          </w:tcPr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قشرت البيضة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المح </w:t>
            </w:r>
            <w:proofErr w:type="spellStart"/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والآح</w:t>
            </w:r>
            <w:proofErr w:type="spellEnd"/>
          </w:p>
          <w:p w:rsidR="008B322E" w:rsidRPr="00EA1480" w:rsidRDefault="003F0E5B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منت</w:t>
            </w:r>
            <w:r w:rsidR="008B322E"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ش</w:t>
            </w:r>
            <w:proofErr w:type="spellEnd"/>
          </w:p>
          <w:p w:rsidR="008B322E" w:rsidRPr="00EA1480" w:rsidRDefault="007909CC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اختفاء</w:t>
            </w:r>
            <w:r w:rsidR="008B322E"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8B322E"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آح</w:t>
            </w:r>
            <w:proofErr w:type="spellEnd"/>
            <w:r w:rsidR="008B322E"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 والمح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كتكوت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زهرة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مبيض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ميسم</w:t>
            </w:r>
          </w:p>
          <w:p w:rsidR="008B322E" w:rsidRPr="00EA1480" w:rsidRDefault="008B322E" w:rsidP="008B322E">
            <w:pPr>
              <w:pStyle w:val="a5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بيضة ملقحة</w:t>
            </w:r>
          </w:p>
          <w:p w:rsidR="008B322E" w:rsidRPr="00EA1480" w:rsidRDefault="008B322E" w:rsidP="00DC3B38">
            <w:pPr>
              <w:pStyle w:val="a5"/>
              <w:numPr>
                <w:ilvl w:val="0"/>
                <w:numId w:val="10"/>
              </w:numPr>
              <w:ind w:left="175" w:firstLine="0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مثير</w:t>
            </w:r>
          </w:p>
        </w:tc>
        <w:tc>
          <w:tcPr>
            <w:tcW w:w="1701" w:type="dxa"/>
          </w:tcPr>
          <w:p w:rsidR="008B322E" w:rsidRPr="00EA1480" w:rsidRDefault="00CA06D9" w:rsidP="00CA06D9">
            <w:pPr>
              <w:tabs>
                <w:tab w:val="left" w:pos="1468"/>
              </w:tabs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ab/>
            </w:r>
          </w:p>
        </w:tc>
        <w:tc>
          <w:tcPr>
            <w:tcW w:w="3365" w:type="dxa"/>
          </w:tcPr>
          <w:p w:rsidR="008B322E" w:rsidRPr="00EA1480" w:rsidRDefault="004666A6" w:rsidP="004666A6">
            <w:pPr>
              <w:pStyle w:val="a5"/>
              <w:numPr>
                <w:ilvl w:val="0"/>
                <w:numId w:val="11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غ</w:t>
            </w:r>
            <w:proofErr w:type="spellStart"/>
            <w:r w:rsidRPr="00EA1480">
              <w:rPr>
                <w:rFonts w:asciiTheme="minorBidi" w:hAnsiTheme="minorBidi"/>
                <w:sz w:val="28"/>
                <w:szCs w:val="28"/>
                <w:rtl/>
              </w:rPr>
              <w:t>ذاء</w:t>
            </w:r>
            <w:proofErr w:type="spellEnd"/>
            <w:r w:rsidRPr="00EA1480">
              <w:rPr>
                <w:rFonts w:asciiTheme="minorBidi" w:hAnsiTheme="minorBidi"/>
                <w:sz w:val="28"/>
                <w:szCs w:val="28"/>
                <w:rtl/>
              </w:rPr>
              <w:t xml:space="preserve"> المخزن في الفلقتين</w:t>
            </w:r>
          </w:p>
          <w:p w:rsidR="004666A6" w:rsidRPr="00EA1480" w:rsidRDefault="004666A6" w:rsidP="004666A6">
            <w:pPr>
              <w:pStyle w:val="a5"/>
              <w:numPr>
                <w:ilvl w:val="0"/>
                <w:numId w:val="11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proofErr w:type="spellStart"/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لحافة</w:t>
            </w:r>
            <w:proofErr w:type="spellEnd"/>
          </w:p>
          <w:p w:rsidR="004666A6" w:rsidRPr="00EA1480" w:rsidRDefault="004666A6" w:rsidP="004666A6">
            <w:pPr>
              <w:pStyle w:val="a5"/>
              <w:numPr>
                <w:ilvl w:val="0"/>
                <w:numId w:val="12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نكماش الفلقتين</w:t>
            </w:r>
          </w:p>
          <w:p w:rsidR="004666A6" w:rsidRPr="00EA1480" w:rsidRDefault="004666A6" w:rsidP="004666A6">
            <w:pPr>
              <w:pStyle w:val="a5"/>
              <w:numPr>
                <w:ilvl w:val="0"/>
                <w:numId w:val="13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proofErr w:type="spellStart"/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رشيم</w:t>
            </w:r>
            <w:proofErr w:type="spellEnd"/>
          </w:p>
          <w:p w:rsidR="004666A6" w:rsidRPr="00EA1480" w:rsidRDefault="004666A6" w:rsidP="004666A6">
            <w:pPr>
              <w:pStyle w:val="a5"/>
              <w:numPr>
                <w:ilvl w:val="0"/>
                <w:numId w:val="14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ثمرة</w:t>
            </w:r>
          </w:p>
          <w:p w:rsidR="004666A6" w:rsidRPr="00EA1480" w:rsidRDefault="004666A6" w:rsidP="004666A6">
            <w:pPr>
              <w:pStyle w:val="a5"/>
              <w:numPr>
                <w:ilvl w:val="0"/>
                <w:numId w:val="14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نبتة تامة</w:t>
            </w:r>
          </w:p>
          <w:p w:rsidR="004666A6" w:rsidRPr="00EA1480" w:rsidRDefault="004666A6" w:rsidP="004666A6">
            <w:pPr>
              <w:pStyle w:val="a5"/>
              <w:numPr>
                <w:ilvl w:val="0"/>
                <w:numId w:val="15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proofErr w:type="spellStart"/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مدقة</w:t>
            </w:r>
            <w:proofErr w:type="spellEnd"/>
          </w:p>
          <w:p w:rsidR="004666A6" w:rsidRPr="00EA1480" w:rsidRDefault="004666A6" w:rsidP="004666A6">
            <w:pPr>
              <w:pStyle w:val="a5"/>
              <w:numPr>
                <w:ilvl w:val="0"/>
                <w:numId w:val="16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بويضة</w:t>
            </w:r>
          </w:p>
          <w:p w:rsidR="004666A6" w:rsidRPr="00EA1480" w:rsidRDefault="004666A6" w:rsidP="004666A6">
            <w:pPr>
              <w:pStyle w:val="a5"/>
              <w:numPr>
                <w:ilvl w:val="0"/>
                <w:numId w:val="17"/>
              </w:numPr>
              <w:rPr>
                <w:rFonts w:asciiTheme="minorBidi" w:hAnsiTheme="minorBidi"/>
                <w:sz w:val="28"/>
                <w:szCs w:val="28"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حبوب الطلع</w:t>
            </w:r>
          </w:p>
          <w:p w:rsidR="004666A6" w:rsidRPr="00EA1480" w:rsidRDefault="004666A6" w:rsidP="00DC3B38">
            <w:pPr>
              <w:pStyle w:val="a5"/>
              <w:numPr>
                <w:ilvl w:val="0"/>
                <w:numId w:val="18"/>
              </w:numPr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EA148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كائن تام</w:t>
            </w:r>
          </w:p>
        </w:tc>
      </w:tr>
    </w:tbl>
    <w:p w:rsidR="00915648" w:rsidRPr="00EA1480" w:rsidRDefault="005F68E8" w:rsidP="00EF0503">
      <w:pPr>
        <w:tabs>
          <w:tab w:val="left" w:pos="1345"/>
        </w:tabs>
        <w:rPr>
          <w:rFonts w:cs="Simplified Arabic"/>
          <w:sz w:val="16"/>
          <w:szCs w:val="16"/>
          <w:rtl/>
          <w:lang w:val="fr-FR" w:bidi="ar-DZ"/>
        </w:rPr>
      </w:pPr>
      <w:r w:rsidRPr="005F68E8">
        <w:rPr>
          <w:rFonts w:cs="PT Bold Heading"/>
          <w:noProof/>
          <w:sz w:val="28"/>
          <w:szCs w:val="28"/>
          <w:rtl/>
        </w:rPr>
        <w:pict>
          <v:rect id="_x0000_s1039" style="position:absolute;left:0;text-align:left;margin-left:-14.5pt;margin-top:2.85pt;width:255.6pt;height:144.2pt;z-index:251666432;mso-position-horizontal-relative:text;mso-position-vertical:absolute;mso-position-vertical-relative:text" strokecolor="black [3213]" strokeweight="1.5pt">
            <v:fill r:id="rId12" o:title="Photo-0009" opacity="34734f" recolor="t" rotate="t" type="frame"/>
            <v:shadow type="double" opacity=".5" color2="shadow add(102)" offset="-3pt,-3pt" offset2="-6pt,-6pt"/>
            <v:textbox style="mso-next-textbox:#_x0000_s1039">
              <w:txbxContent>
                <w:p w:rsidR="002E283E" w:rsidRDefault="002E283E"/>
              </w:txbxContent>
            </v:textbox>
            <w10:wrap anchorx="page"/>
          </v:rect>
        </w:pict>
      </w:r>
    </w:p>
    <w:p w:rsidR="00EF0503" w:rsidRPr="00EA1480" w:rsidRDefault="005F68E8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5F68E8">
        <w:rPr>
          <w:rFonts w:cs="PT Bold Heading"/>
          <w:noProof/>
          <w:sz w:val="28"/>
          <w:szCs w:val="28"/>
          <w:rtl/>
        </w:rPr>
        <w:pict>
          <v:roundrect id="_x0000_s1044" style="position:absolute;left:0;text-align:left;margin-left:429.6pt;margin-top:3.5pt;width:112.75pt;height:23.9pt;flip:x y;z-index:-251649024" arcsize="10923f" strokecolor="black [3213]">
            <v:fill r:id="rId11" o:title="444" opacity="19661f" recolor="t" rotate="t" type="frame"/>
            <v:textbox style="mso-next-textbox:#_x0000_s1044">
              <w:txbxContent>
                <w:p w:rsidR="00626CB1" w:rsidRDefault="00626CB1" w:rsidP="00626CB1"/>
              </w:txbxContent>
            </v:textbox>
            <o:callout v:ext="edit" minusx="t" minusy="t"/>
            <w10:wrap anchorx="page"/>
          </v:roundrect>
        </w:pict>
      </w:r>
      <w:r w:rsidR="00D159A4" w:rsidRPr="00EA1480">
        <w:rPr>
          <w:rFonts w:cs="PT Bold Heading" w:hint="cs"/>
          <w:sz w:val="28"/>
          <w:szCs w:val="28"/>
          <w:rtl/>
        </w:rPr>
        <w:t>السؤال الثاني</w:t>
      </w:r>
      <w:r w:rsidR="009018A2" w:rsidRPr="00EA1480">
        <w:rPr>
          <w:rFonts w:cs="PT Bold Heading" w:hint="cs"/>
          <w:sz w:val="28"/>
          <w:szCs w:val="28"/>
          <w:rtl/>
        </w:rPr>
        <w:t>(0</w:t>
      </w:r>
      <w:r w:rsidR="00EF0503" w:rsidRPr="00EA1480">
        <w:rPr>
          <w:rFonts w:cs="PT Bold Heading" w:hint="cs"/>
          <w:sz w:val="28"/>
          <w:szCs w:val="28"/>
          <w:rtl/>
        </w:rPr>
        <w:t>7</w:t>
      </w:r>
      <w:r w:rsidR="009018A2" w:rsidRPr="00EA1480">
        <w:rPr>
          <w:rFonts w:cs="PT Bold Heading" w:hint="cs"/>
          <w:sz w:val="28"/>
          <w:szCs w:val="28"/>
          <w:rtl/>
        </w:rPr>
        <w:t>ن)</w:t>
      </w:r>
      <w:r w:rsidR="00D159A4" w:rsidRPr="00EA1480">
        <w:rPr>
          <w:rFonts w:cs="PT Bold Heading" w:hint="cs"/>
          <w:sz w:val="28"/>
          <w:szCs w:val="28"/>
          <w:rtl/>
        </w:rPr>
        <w:t xml:space="preserve">: </w:t>
      </w:r>
      <w:r w:rsidR="00626CB1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F0503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يتطلب التكاثر الجنسي عند النباتات توفر</w:t>
      </w:r>
    </w:p>
    <w:p w:rsidR="00EF0503" w:rsidRPr="00EA1480" w:rsidRDefault="00EF0503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جهاز تكاثر مميز هو: الزهرة. الوثيقة المقابلة تبين مختلف مكونات</w:t>
      </w:r>
    </w:p>
    <w:p w:rsidR="00EF0503" w:rsidRPr="00EA1480" w:rsidRDefault="00EF0503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الزهرة من خلال رسم تخطيطي لمقطع طولي في زهرة نبات الكرز</w:t>
      </w:r>
    </w:p>
    <w:p w:rsidR="00EF0503" w:rsidRPr="00EA1480" w:rsidRDefault="00146871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أ ـ تعرف على البيانات من 1 إلى 8.</w:t>
      </w:r>
    </w:p>
    <w:p w:rsidR="00146871" w:rsidRPr="00EA1480" w:rsidRDefault="00146871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1 ................................. 2 ...................................</w:t>
      </w:r>
    </w:p>
    <w:p w:rsidR="00146871" w:rsidRPr="00EA1480" w:rsidRDefault="00146871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3 ................................. 4 ...................................</w:t>
      </w:r>
    </w:p>
    <w:p w:rsidR="00146871" w:rsidRPr="00EA1480" w:rsidRDefault="00146871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5 ................................. 6 ...................................</w:t>
      </w:r>
    </w:p>
    <w:p w:rsidR="00146871" w:rsidRPr="00EA1480" w:rsidRDefault="00146871" w:rsidP="00146871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7 ................................. 8 ...................................</w:t>
      </w:r>
    </w:p>
    <w:p w:rsidR="00DB01FC" w:rsidRPr="00EA1480" w:rsidRDefault="00146871" w:rsidP="00DB01FC">
      <w:pPr>
        <w:tabs>
          <w:tab w:val="left" w:pos="3756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ب ـ تعرف على العنصرين س و ع</w:t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: </w:t>
      </w:r>
      <w:r w:rsidR="00DB01FC" w:rsidRPr="00EA1480">
        <w:rPr>
          <w:rFonts w:asciiTheme="minorBidi" w:hAnsiTheme="minorBidi"/>
          <w:sz w:val="28"/>
          <w:szCs w:val="28"/>
          <w:rtl/>
          <w:lang w:val="fr-FR" w:bidi="ar-DZ"/>
        </w:rPr>
        <w:tab/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س .................................. ع ................................</w:t>
      </w:r>
    </w:p>
    <w:p w:rsidR="00146871" w:rsidRPr="00EA1480" w:rsidRDefault="00146871" w:rsidP="00DB01FC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ح ـ ما نوع زهرة الكرز بما أنها تحوي العنصرين س و ع معا ؟</w:t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تسمى زهرة ...........</w:t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</w:t>
      </w: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..............</w:t>
      </w:r>
    </w:p>
    <w:p w:rsidR="00146871" w:rsidRPr="00EA1480" w:rsidRDefault="00146871" w:rsidP="00DB01FC">
      <w:pPr>
        <w:pStyle w:val="a5"/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ما نوع الزهرة التي تحوي العنصر س فقط ؟</w:t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</w:t>
      </w: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تسمى زهرة .........................................................</w:t>
      </w:r>
    </w:p>
    <w:p w:rsidR="00191916" w:rsidRPr="00191916" w:rsidRDefault="00146871" w:rsidP="00191916">
      <w:pPr>
        <w:pStyle w:val="a5"/>
        <w:numPr>
          <w:ilvl w:val="0"/>
          <w:numId w:val="19"/>
        </w:numPr>
        <w:spacing w:after="0" w:line="240" w:lineRule="auto"/>
        <w:rPr>
          <w:rFonts w:asciiTheme="minorBidi" w:hAnsiTheme="minorBidi" w:hint="cs"/>
          <w:sz w:val="28"/>
          <w:szCs w:val="28"/>
          <w:rtl/>
          <w:lang w:val="fr-FR" w:bidi="ar-DZ"/>
        </w:rPr>
      </w:pP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ما نوع الزهرة التي تحوي العنصر ع فقط ؟</w:t>
      </w:r>
      <w:r w:rsidR="00DB01FC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</w:t>
      </w:r>
      <w:r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>تسمى زهرة .........................................................</w:t>
      </w:r>
    </w:p>
    <w:p w:rsidR="00CF1134" w:rsidRPr="00EA1480" w:rsidRDefault="005F68E8" w:rsidP="00EA1480">
      <w:pPr>
        <w:spacing w:after="0" w:line="240" w:lineRule="auto"/>
        <w:rPr>
          <w:rFonts w:asciiTheme="minorBidi" w:hAnsiTheme="minorBidi" w:hint="cs"/>
          <w:sz w:val="28"/>
          <w:szCs w:val="28"/>
          <w:rtl/>
        </w:rPr>
      </w:pPr>
      <w:r w:rsidRPr="005F68E8">
        <w:rPr>
          <w:rFonts w:cs="PT Bold Heading"/>
          <w:noProof/>
          <w:sz w:val="28"/>
          <w:szCs w:val="28"/>
          <w:rtl/>
        </w:rPr>
        <w:pict>
          <v:roundrect id="_x0000_s1045" style="position:absolute;left:0;text-align:left;margin-left:438.8pt;margin-top:1.2pt;width:101.85pt;height:23.9pt;flip:x y;z-index:-251648000" arcsize="10923f" strokecolor="black [3213]">
            <v:fill r:id="rId11" o:title="444" opacity="19661f" recolor="t" rotate="t" type="frame"/>
            <v:textbox style="mso-next-textbox:#_x0000_s1045">
              <w:txbxContent>
                <w:p w:rsidR="00626CB1" w:rsidRDefault="00626CB1" w:rsidP="00626CB1"/>
              </w:txbxContent>
            </v:textbox>
            <o:callout v:ext="edit" minusx="t" minusy="t"/>
            <w10:wrap anchorx="page"/>
          </v:roundrect>
        </w:pict>
      </w:r>
      <w:r w:rsidR="00CF1134" w:rsidRPr="00EA1480">
        <w:rPr>
          <w:rFonts w:cs="PT Bold Heading" w:hint="cs"/>
          <w:sz w:val="28"/>
          <w:szCs w:val="28"/>
          <w:rtl/>
        </w:rPr>
        <w:t>الوضعية الإدماجية</w:t>
      </w:r>
      <w:r w:rsidR="003E134E">
        <w:rPr>
          <w:rFonts w:cs="PT Bold Heading" w:hint="cs"/>
          <w:sz w:val="28"/>
          <w:szCs w:val="28"/>
          <w:rtl/>
        </w:rPr>
        <w:t>08ن</w:t>
      </w:r>
      <w:r w:rsidR="00CF1134" w:rsidRPr="00EA1480">
        <w:rPr>
          <w:rFonts w:cs="PT Bold Heading" w:hint="cs"/>
          <w:sz w:val="28"/>
          <w:szCs w:val="28"/>
          <w:rtl/>
        </w:rPr>
        <w:t>:</w:t>
      </w:r>
      <w:r w:rsidR="00626CB1" w:rsidRPr="00EA1480">
        <w:rPr>
          <w:rFonts w:cs="PT Bold Heading" w:hint="cs"/>
          <w:sz w:val="28"/>
          <w:szCs w:val="28"/>
          <w:rtl/>
        </w:rPr>
        <w:t xml:space="preserve"> </w:t>
      </w:r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من أهم الأمراض التي تهدد البشرية في العصر الحالي والتي تعرف انتشارا واسعا خاصة في المجتمعات الغربية وفي الدول الفقيرة عبر العالم نجد مرض: </w:t>
      </w:r>
      <w:proofErr w:type="spellStart"/>
      <w:r w:rsidR="00EA1480" w:rsidRPr="00EA1480">
        <w:rPr>
          <w:rFonts w:asciiTheme="minorBidi" w:hAnsiTheme="minorBidi" w:hint="cs"/>
          <w:sz w:val="28"/>
          <w:szCs w:val="28"/>
          <w:rtl/>
        </w:rPr>
        <w:t>السيدا</w:t>
      </w:r>
      <w:proofErr w:type="spellEnd"/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 (</w:t>
      </w:r>
      <w:r w:rsidR="00EA1480" w:rsidRPr="00EA1480">
        <w:rPr>
          <w:rFonts w:asciiTheme="minorBidi" w:hAnsiTheme="minorBidi"/>
          <w:sz w:val="28"/>
          <w:szCs w:val="28"/>
          <w:lang w:val="fr-FR"/>
        </w:rPr>
        <w:t>SIDA</w:t>
      </w:r>
      <w:r w:rsidR="00EA1480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أو </w:t>
      </w:r>
      <w:r w:rsidR="00EA1480" w:rsidRPr="00EA1480">
        <w:rPr>
          <w:rFonts w:asciiTheme="minorBidi" w:hAnsiTheme="minorBidi"/>
          <w:sz w:val="28"/>
          <w:szCs w:val="28"/>
          <w:lang w:bidi="ar-DZ"/>
        </w:rPr>
        <w:t>AIDS</w:t>
      </w:r>
      <w:r w:rsidR="00EA1480" w:rsidRPr="00EA1480">
        <w:rPr>
          <w:rFonts w:asciiTheme="minorBidi" w:hAnsiTheme="minorBidi" w:hint="cs"/>
          <w:sz w:val="28"/>
          <w:szCs w:val="28"/>
          <w:rtl/>
        </w:rPr>
        <w:t>)، وهو مر</w:t>
      </w:r>
      <w:r w:rsidR="000B509F">
        <w:rPr>
          <w:rFonts w:asciiTheme="minorBidi" w:hAnsiTheme="minorBidi" w:hint="cs"/>
          <w:sz w:val="28"/>
          <w:szCs w:val="28"/>
          <w:rtl/>
        </w:rPr>
        <w:t>ض خطير ينتقل من الشخص المصاب إل</w:t>
      </w:r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ى الشخص السليم بطرق مختلفة لذا فإن الوقاية منه تتطلب إتباع </w:t>
      </w:r>
      <w:r w:rsidR="003F0E5B">
        <w:rPr>
          <w:rFonts w:asciiTheme="minorBidi" w:hAnsiTheme="minorBidi" w:hint="cs"/>
          <w:sz w:val="28"/>
          <w:szCs w:val="28"/>
          <w:rtl/>
        </w:rPr>
        <w:t xml:space="preserve">عدة </w:t>
      </w:r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قواعد </w:t>
      </w:r>
      <w:r w:rsidR="003F0E5B">
        <w:rPr>
          <w:rFonts w:asciiTheme="minorBidi" w:hAnsiTheme="minorBidi" w:hint="cs"/>
          <w:sz w:val="28"/>
          <w:szCs w:val="28"/>
          <w:rtl/>
        </w:rPr>
        <w:t xml:space="preserve">صحية </w:t>
      </w:r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تحول دون الإصابة </w:t>
      </w:r>
      <w:proofErr w:type="spellStart"/>
      <w:r w:rsidR="00EA1480" w:rsidRPr="00EA1480">
        <w:rPr>
          <w:rFonts w:asciiTheme="minorBidi" w:hAnsiTheme="minorBidi" w:hint="cs"/>
          <w:sz w:val="28"/>
          <w:szCs w:val="28"/>
          <w:rtl/>
        </w:rPr>
        <w:t>به</w:t>
      </w:r>
      <w:proofErr w:type="spellEnd"/>
      <w:r w:rsidR="00EA1480" w:rsidRPr="00EA1480">
        <w:rPr>
          <w:rFonts w:asciiTheme="minorBidi" w:hAnsiTheme="minorBidi" w:hint="cs"/>
          <w:sz w:val="28"/>
          <w:szCs w:val="28"/>
          <w:rtl/>
        </w:rPr>
        <w:t xml:space="preserve">. </w:t>
      </w:r>
    </w:p>
    <w:p w:rsidR="00EA1480" w:rsidRPr="00480040" w:rsidRDefault="00EA1480" w:rsidP="00D9598D">
      <w:pPr>
        <w:pStyle w:val="a5"/>
        <w:numPr>
          <w:ilvl w:val="0"/>
          <w:numId w:val="7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480040">
        <w:rPr>
          <w:rFonts w:asciiTheme="minorBidi" w:hAnsiTheme="minorBidi"/>
          <w:b/>
          <w:bCs/>
          <w:sz w:val="28"/>
          <w:szCs w:val="28"/>
          <w:rtl/>
        </w:rPr>
        <w:t xml:space="preserve">أين تكمن خطورة هذا المرض (كيف يؤثر هذا المرض على جسم المصاب </w:t>
      </w:r>
      <w:proofErr w:type="spellStart"/>
      <w:r w:rsidRPr="00480040">
        <w:rPr>
          <w:rFonts w:asciiTheme="minorBidi" w:hAnsiTheme="minorBidi"/>
          <w:b/>
          <w:bCs/>
          <w:sz w:val="28"/>
          <w:szCs w:val="28"/>
          <w:rtl/>
        </w:rPr>
        <w:t>به</w:t>
      </w:r>
      <w:proofErr w:type="spellEnd"/>
      <w:r w:rsidRPr="00480040">
        <w:rPr>
          <w:rFonts w:asciiTheme="minorBidi" w:hAnsiTheme="minorBidi"/>
          <w:b/>
          <w:bCs/>
          <w:sz w:val="28"/>
          <w:szCs w:val="28"/>
          <w:rtl/>
        </w:rPr>
        <w:t>)؟</w:t>
      </w:r>
    </w:p>
    <w:p w:rsidR="00EA1480" w:rsidRPr="00480040" w:rsidRDefault="00EA1480" w:rsidP="00EA1480">
      <w:pPr>
        <w:pStyle w:val="a5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480040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EA1480" w:rsidRPr="00480040" w:rsidRDefault="00480040" w:rsidP="00480040">
      <w:pPr>
        <w:pStyle w:val="a5"/>
        <w:tabs>
          <w:tab w:val="left" w:pos="1060"/>
        </w:tabs>
        <w:spacing w:after="0" w:line="240" w:lineRule="auto"/>
        <w:rPr>
          <w:rFonts w:asciiTheme="minorBidi" w:hAnsiTheme="minorBidi"/>
          <w:sz w:val="8"/>
          <w:szCs w:val="8"/>
        </w:rPr>
      </w:pPr>
      <w:r w:rsidRPr="00480040">
        <w:rPr>
          <w:rFonts w:asciiTheme="minorBidi" w:hAnsiTheme="minorBidi"/>
          <w:sz w:val="8"/>
          <w:szCs w:val="8"/>
          <w:rtl/>
        </w:rPr>
        <w:tab/>
      </w:r>
    </w:p>
    <w:p w:rsidR="00D9598D" w:rsidRPr="00480040" w:rsidRDefault="00EA1480" w:rsidP="00EE1DB3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480040">
        <w:rPr>
          <w:rFonts w:asciiTheme="minorBidi" w:hAnsiTheme="minorBidi"/>
          <w:sz w:val="28"/>
          <w:szCs w:val="28"/>
          <w:rtl/>
        </w:rPr>
        <w:t xml:space="preserve">     </w:t>
      </w:r>
      <w:r w:rsidR="00D9598D" w:rsidRPr="00480040">
        <w:rPr>
          <w:rFonts w:asciiTheme="minorBidi" w:hAnsiTheme="minorBidi"/>
          <w:sz w:val="28"/>
          <w:szCs w:val="28"/>
          <w:rtl/>
        </w:rPr>
        <w:t xml:space="preserve">2 </w:t>
      </w:r>
      <w:r w:rsidRPr="00480040">
        <w:rPr>
          <w:rFonts w:asciiTheme="minorBidi" w:hAnsiTheme="minorBidi"/>
          <w:sz w:val="28"/>
          <w:szCs w:val="28"/>
          <w:rtl/>
        </w:rPr>
        <w:t>–</w:t>
      </w:r>
      <w:r w:rsidR="00D9598D" w:rsidRPr="00480040">
        <w:rPr>
          <w:rFonts w:asciiTheme="minorBidi" w:hAnsiTheme="minorBidi"/>
          <w:sz w:val="28"/>
          <w:szCs w:val="28"/>
          <w:rtl/>
        </w:rPr>
        <w:t xml:space="preserve"> </w:t>
      </w:r>
      <w:r w:rsidRPr="00480040">
        <w:rPr>
          <w:rFonts w:asciiTheme="minorBidi" w:hAnsiTheme="minorBidi"/>
          <w:b/>
          <w:bCs/>
          <w:sz w:val="28"/>
          <w:szCs w:val="28"/>
          <w:rtl/>
        </w:rPr>
        <w:t>أذكر ثلاثة طرق تؤدي إلى انتقال هذا المرض من شخص مصاب إلى شخص سليم</w:t>
      </w:r>
      <w:r w:rsidR="00D9598D" w:rsidRPr="00480040">
        <w:rPr>
          <w:rFonts w:asciiTheme="minorBidi" w:hAnsiTheme="minorBidi"/>
          <w:sz w:val="28"/>
          <w:szCs w:val="28"/>
          <w:rtl/>
        </w:rPr>
        <w:t xml:space="preserve">.      </w:t>
      </w:r>
    </w:p>
    <w:p w:rsidR="00EE1DB3" w:rsidRPr="00480040" w:rsidRDefault="00EE1DB3" w:rsidP="00EE1DB3">
      <w:pPr>
        <w:pStyle w:val="a5"/>
        <w:numPr>
          <w:ilvl w:val="0"/>
          <w:numId w:val="2"/>
        </w:numPr>
        <w:rPr>
          <w:rFonts w:asciiTheme="minorBidi" w:hAnsiTheme="minorBidi"/>
          <w:sz w:val="16"/>
          <w:szCs w:val="16"/>
          <w:rtl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</w:t>
      </w:r>
      <w:r w:rsidR="00927EF3" w:rsidRPr="00480040">
        <w:rPr>
          <w:rFonts w:asciiTheme="minorBidi" w:hAnsiTheme="minorBidi"/>
          <w:sz w:val="16"/>
          <w:szCs w:val="16"/>
          <w:rtl/>
        </w:rPr>
        <w:t>......................................................</w:t>
      </w:r>
      <w:r w:rsidRPr="00480040">
        <w:rPr>
          <w:rFonts w:asciiTheme="minorBidi" w:hAnsiTheme="minorBidi"/>
          <w:sz w:val="16"/>
          <w:szCs w:val="16"/>
          <w:rtl/>
        </w:rPr>
        <w:t>..............................</w:t>
      </w:r>
    </w:p>
    <w:p w:rsidR="00EE1DB3" w:rsidRPr="00480040" w:rsidRDefault="00EE1DB3" w:rsidP="00EE1DB3">
      <w:pPr>
        <w:pStyle w:val="a5"/>
        <w:numPr>
          <w:ilvl w:val="0"/>
          <w:numId w:val="2"/>
        </w:numPr>
        <w:tabs>
          <w:tab w:val="left" w:pos="1961"/>
        </w:tabs>
        <w:spacing w:after="0" w:line="240" w:lineRule="auto"/>
        <w:rPr>
          <w:rFonts w:asciiTheme="minorBidi" w:hAnsiTheme="minorBidi"/>
          <w:sz w:val="16"/>
          <w:szCs w:val="16"/>
          <w:lang w:val="fr-FR" w:bidi="ar-DZ"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...........................</w:t>
      </w:r>
      <w:r w:rsidR="00927EF3" w:rsidRPr="00480040">
        <w:rPr>
          <w:rFonts w:asciiTheme="minorBidi" w:hAnsiTheme="minorBidi"/>
          <w:sz w:val="16"/>
          <w:szCs w:val="16"/>
          <w:rtl/>
        </w:rPr>
        <w:t>.......................................................</w:t>
      </w:r>
      <w:r w:rsidRPr="00480040">
        <w:rPr>
          <w:rFonts w:asciiTheme="minorBidi" w:hAnsiTheme="minorBidi"/>
          <w:sz w:val="16"/>
          <w:szCs w:val="16"/>
          <w:rtl/>
        </w:rPr>
        <w:t>..</w:t>
      </w:r>
    </w:p>
    <w:p w:rsidR="00480040" w:rsidRPr="00480040" w:rsidRDefault="00EE1DB3" w:rsidP="00480040">
      <w:pPr>
        <w:pStyle w:val="a5"/>
        <w:numPr>
          <w:ilvl w:val="0"/>
          <w:numId w:val="20"/>
        </w:numPr>
        <w:tabs>
          <w:tab w:val="left" w:pos="1961"/>
        </w:tabs>
        <w:spacing w:after="0" w:line="240" w:lineRule="auto"/>
        <w:rPr>
          <w:rFonts w:asciiTheme="minorBidi" w:hAnsiTheme="minorBidi"/>
          <w:sz w:val="16"/>
          <w:szCs w:val="16"/>
          <w:lang w:val="fr-FR" w:bidi="ar-DZ"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...........................</w:t>
      </w:r>
      <w:r w:rsidR="00927EF3" w:rsidRPr="00480040">
        <w:rPr>
          <w:rFonts w:asciiTheme="minorBidi" w:hAnsiTheme="minorBidi"/>
          <w:sz w:val="16"/>
          <w:szCs w:val="16"/>
          <w:rtl/>
        </w:rPr>
        <w:t>......................................................</w:t>
      </w:r>
      <w:r w:rsidRPr="00480040">
        <w:rPr>
          <w:rFonts w:asciiTheme="minorBidi" w:hAnsiTheme="minorBidi"/>
          <w:sz w:val="16"/>
          <w:szCs w:val="16"/>
          <w:rtl/>
        </w:rPr>
        <w:t>.</w:t>
      </w:r>
      <w:r w:rsidR="00480040" w:rsidRPr="00480040">
        <w:rPr>
          <w:rFonts w:asciiTheme="minorBidi" w:hAnsiTheme="minorBidi"/>
          <w:sz w:val="16"/>
          <w:szCs w:val="16"/>
          <w:rtl/>
        </w:rPr>
        <w:t>..</w:t>
      </w:r>
    </w:p>
    <w:p w:rsidR="00480040" w:rsidRDefault="00480040" w:rsidP="00480040">
      <w:pPr>
        <w:tabs>
          <w:tab w:val="left" w:pos="1961"/>
          <w:tab w:val="left" w:pos="5983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480040">
        <w:rPr>
          <w:rFonts w:asciiTheme="minorBidi" w:hAnsiTheme="minorBidi"/>
          <w:sz w:val="16"/>
          <w:szCs w:val="16"/>
          <w:rtl/>
          <w:lang w:val="fr-FR" w:bidi="ar-DZ"/>
        </w:rPr>
        <w:t xml:space="preserve">      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Pr="00480040">
        <w:rPr>
          <w:rFonts w:asciiTheme="minorBidi" w:hAnsiTheme="minorBidi"/>
          <w:sz w:val="28"/>
          <w:szCs w:val="28"/>
          <w:rtl/>
          <w:lang w:val="fr-FR" w:bidi="ar-DZ"/>
        </w:rPr>
        <w:t xml:space="preserve">3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ـ </w:t>
      </w:r>
      <w:r>
        <w:rPr>
          <w:rFonts w:asciiTheme="minorBidi" w:hAnsiTheme="minorBidi" w:hint="cs"/>
          <w:sz w:val="28"/>
          <w:szCs w:val="28"/>
          <w:rtl/>
        </w:rPr>
        <w:t>أذكر ثلاث قواعد صحية تجنبنا الإصابة بهذا المرض.</w:t>
      </w:r>
      <w:r w:rsidRPr="00480040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val="fr-FR" w:bidi="ar-DZ"/>
        </w:rPr>
        <w:tab/>
      </w:r>
    </w:p>
    <w:p w:rsidR="00480040" w:rsidRPr="00480040" w:rsidRDefault="00480040" w:rsidP="00480040">
      <w:pPr>
        <w:pStyle w:val="a5"/>
        <w:numPr>
          <w:ilvl w:val="0"/>
          <w:numId w:val="23"/>
        </w:numPr>
        <w:rPr>
          <w:rFonts w:asciiTheme="minorBidi" w:hAnsiTheme="minorBidi"/>
          <w:sz w:val="16"/>
          <w:szCs w:val="16"/>
          <w:rtl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....................................................................................</w:t>
      </w:r>
    </w:p>
    <w:p w:rsidR="00480040" w:rsidRPr="00480040" w:rsidRDefault="00480040" w:rsidP="00480040">
      <w:pPr>
        <w:pStyle w:val="a5"/>
        <w:numPr>
          <w:ilvl w:val="0"/>
          <w:numId w:val="23"/>
        </w:numPr>
        <w:tabs>
          <w:tab w:val="left" w:pos="1961"/>
        </w:tabs>
        <w:spacing w:after="0" w:line="240" w:lineRule="auto"/>
        <w:rPr>
          <w:rFonts w:asciiTheme="minorBidi" w:hAnsiTheme="minorBidi"/>
          <w:sz w:val="16"/>
          <w:szCs w:val="16"/>
          <w:lang w:val="fr-FR" w:bidi="ar-DZ"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....................................................................................</w:t>
      </w:r>
    </w:p>
    <w:p w:rsidR="00480040" w:rsidRPr="0098715D" w:rsidRDefault="00480040" w:rsidP="0098715D">
      <w:pPr>
        <w:pStyle w:val="a5"/>
        <w:numPr>
          <w:ilvl w:val="0"/>
          <w:numId w:val="24"/>
        </w:numPr>
        <w:tabs>
          <w:tab w:val="left" w:pos="1961"/>
        </w:tabs>
        <w:spacing w:after="0" w:line="240" w:lineRule="auto"/>
        <w:rPr>
          <w:rFonts w:asciiTheme="minorBidi" w:hAnsiTheme="minorBidi"/>
          <w:sz w:val="16"/>
          <w:szCs w:val="16"/>
          <w:rtl/>
          <w:lang w:val="fr-FR" w:bidi="ar-DZ"/>
        </w:rPr>
      </w:pPr>
      <w:r w:rsidRPr="00480040">
        <w:rPr>
          <w:rFonts w:asciiTheme="minorBidi" w:hAnsiTheme="minorBidi"/>
          <w:sz w:val="16"/>
          <w:szCs w:val="16"/>
          <w:rtl/>
        </w:rPr>
        <w:t>.................................................................................................................................</w:t>
      </w:r>
    </w:p>
    <w:sectPr w:rsidR="00480040" w:rsidRPr="0098715D" w:rsidSect="00D9598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78F"/>
    <w:multiLevelType w:val="hybridMultilevel"/>
    <w:tmpl w:val="E3A4A87E"/>
    <w:lvl w:ilvl="0" w:tplc="79F641F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0DD"/>
    <w:multiLevelType w:val="hybridMultilevel"/>
    <w:tmpl w:val="154E913A"/>
    <w:lvl w:ilvl="0" w:tplc="7FE4A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DA"/>
    <w:multiLevelType w:val="hybridMultilevel"/>
    <w:tmpl w:val="351E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A4D"/>
    <w:multiLevelType w:val="hybridMultilevel"/>
    <w:tmpl w:val="AF6656C6"/>
    <w:lvl w:ilvl="0" w:tplc="A9ACB43E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686"/>
    <w:multiLevelType w:val="hybridMultilevel"/>
    <w:tmpl w:val="9DB6C232"/>
    <w:lvl w:ilvl="0" w:tplc="92820DE4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79D"/>
    <w:multiLevelType w:val="hybridMultilevel"/>
    <w:tmpl w:val="F51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4ADA"/>
    <w:multiLevelType w:val="hybridMultilevel"/>
    <w:tmpl w:val="B156C222"/>
    <w:lvl w:ilvl="0" w:tplc="94B2EDEC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91F"/>
    <w:multiLevelType w:val="hybridMultilevel"/>
    <w:tmpl w:val="19B69D08"/>
    <w:lvl w:ilvl="0" w:tplc="350ED5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1457"/>
    <w:multiLevelType w:val="hybridMultilevel"/>
    <w:tmpl w:val="13A8872C"/>
    <w:lvl w:ilvl="0" w:tplc="E38C0D8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59A"/>
    <w:multiLevelType w:val="hybridMultilevel"/>
    <w:tmpl w:val="D226B7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743"/>
    <w:multiLevelType w:val="hybridMultilevel"/>
    <w:tmpl w:val="736A4554"/>
    <w:lvl w:ilvl="0" w:tplc="3D30E09C">
      <w:start w:val="22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B7CBD"/>
    <w:multiLevelType w:val="hybridMultilevel"/>
    <w:tmpl w:val="03B0DE76"/>
    <w:lvl w:ilvl="0" w:tplc="F53EFA80">
      <w:start w:val="1"/>
      <w:numFmt w:val="arabicAlpha"/>
      <w:lvlText w:val="%1-"/>
      <w:lvlJc w:val="center"/>
      <w:pPr>
        <w:ind w:left="1591" w:hanging="360"/>
      </w:pPr>
      <w:rPr>
        <w:rFonts w:cs="PT Bold Heading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>
    <w:nsid w:val="40F70569"/>
    <w:multiLevelType w:val="hybridMultilevel"/>
    <w:tmpl w:val="B92EC872"/>
    <w:lvl w:ilvl="0" w:tplc="5FFE08F8">
      <w:start w:val="1"/>
      <w:numFmt w:val="decimal"/>
      <w:lvlText w:val="%1."/>
      <w:lvlJc w:val="left"/>
      <w:pPr>
        <w:ind w:left="231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3">
    <w:nsid w:val="42F27A59"/>
    <w:multiLevelType w:val="hybridMultilevel"/>
    <w:tmpl w:val="3088187E"/>
    <w:lvl w:ilvl="0" w:tplc="952AD8D0">
      <w:start w:val="1"/>
      <w:numFmt w:val="decimal"/>
      <w:lvlText w:val="%1"/>
      <w:lvlJc w:val="left"/>
      <w:pPr>
        <w:ind w:left="108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C84F51"/>
    <w:multiLevelType w:val="hybridMultilevel"/>
    <w:tmpl w:val="90BADBD6"/>
    <w:lvl w:ilvl="0" w:tplc="FB1267DE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C6017"/>
    <w:multiLevelType w:val="hybridMultilevel"/>
    <w:tmpl w:val="4518F790"/>
    <w:lvl w:ilvl="0" w:tplc="3F701B7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03D34"/>
    <w:multiLevelType w:val="hybridMultilevel"/>
    <w:tmpl w:val="6EC054E4"/>
    <w:lvl w:ilvl="0" w:tplc="078AAF76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156D"/>
    <w:multiLevelType w:val="hybridMultilevel"/>
    <w:tmpl w:val="712C0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4073"/>
    <w:multiLevelType w:val="hybridMultilevel"/>
    <w:tmpl w:val="7C9869C2"/>
    <w:lvl w:ilvl="0" w:tplc="C52CB3B6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437"/>
    <w:multiLevelType w:val="hybridMultilevel"/>
    <w:tmpl w:val="03B0DE76"/>
    <w:lvl w:ilvl="0" w:tplc="F53EFA80">
      <w:start w:val="1"/>
      <w:numFmt w:val="arabicAlpha"/>
      <w:lvlText w:val="%1-"/>
      <w:lvlJc w:val="center"/>
      <w:pPr>
        <w:ind w:left="1591" w:hanging="360"/>
      </w:pPr>
      <w:rPr>
        <w:rFonts w:cs="PT Bold Heading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0">
    <w:nsid w:val="7408310E"/>
    <w:multiLevelType w:val="hybridMultilevel"/>
    <w:tmpl w:val="27CC4134"/>
    <w:lvl w:ilvl="0" w:tplc="3FF2A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67888"/>
    <w:multiLevelType w:val="hybridMultilevel"/>
    <w:tmpl w:val="BC7213C8"/>
    <w:lvl w:ilvl="0" w:tplc="3482EA74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2512"/>
    <w:multiLevelType w:val="hybridMultilevel"/>
    <w:tmpl w:val="BFB895CA"/>
    <w:lvl w:ilvl="0" w:tplc="04090013">
      <w:start w:val="1"/>
      <w:numFmt w:val="arabicAlpha"/>
      <w:lvlText w:val="%1-"/>
      <w:lvlJc w:val="center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23">
    <w:nsid w:val="78EB27D9"/>
    <w:multiLevelType w:val="hybridMultilevel"/>
    <w:tmpl w:val="A710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23"/>
  </w:num>
  <w:num w:numId="11">
    <w:abstractNumId w:val="9"/>
  </w:num>
  <w:num w:numId="12">
    <w:abstractNumId w:val="4"/>
  </w:num>
  <w:num w:numId="13">
    <w:abstractNumId w:val="8"/>
  </w:num>
  <w:num w:numId="14">
    <w:abstractNumId w:val="18"/>
  </w:num>
  <w:num w:numId="15">
    <w:abstractNumId w:val="21"/>
  </w:num>
  <w:num w:numId="16">
    <w:abstractNumId w:val="7"/>
  </w:num>
  <w:num w:numId="17">
    <w:abstractNumId w:val="3"/>
  </w:num>
  <w:num w:numId="18">
    <w:abstractNumId w:val="10"/>
  </w:num>
  <w:num w:numId="19">
    <w:abstractNumId w:val="0"/>
  </w:num>
  <w:num w:numId="20">
    <w:abstractNumId w:val="14"/>
  </w:num>
  <w:num w:numId="21">
    <w:abstractNumId w:val="2"/>
  </w:num>
  <w:num w:numId="22">
    <w:abstractNumId w:val="20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53098"/>
    <w:rsid w:val="00035752"/>
    <w:rsid w:val="00047045"/>
    <w:rsid w:val="00077657"/>
    <w:rsid w:val="000B509F"/>
    <w:rsid w:val="000C73E8"/>
    <w:rsid w:val="000E4483"/>
    <w:rsid w:val="00100E8B"/>
    <w:rsid w:val="00105F4E"/>
    <w:rsid w:val="0012107E"/>
    <w:rsid w:val="00143D69"/>
    <w:rsid w:val="00146871"/>
    <w:rsid w:val="0016211F"/>
    <w:rsid w:val="001626DD"/>
    <w:rsid w:val="0017255B"/>
    <w:rsid w:val="00191916"/>
    <w:rsid w:val="00197CE6"/>
    <w:rsid w:val="001A27D8"/>
    <w:rsid w:val="001A7E1B"/>
    <w:rsid w:val="001B49F4"/>
    <w:rsid w:val="001C7A18"/>
    <w:rsid w:val="001F1AEC"/>
    <w:rsid w:val="00236AAC"/>
    <w:rsid w:val="00236B44"/>
    <w:rsid w:val="002E283E"/>
    <w:rsid w:val="00302C6A"/>
    <w:rsid w:val="00322DCC"/>
    <w:rsid w:val="003805C2"/>
    <w:rsid w:val="003806E1"/>
    <w:rsid w:val="00395385"/>
    <w:rsid w:val="003A436B"/>
    <w:rsid w:val="003B2DF6"/>
    <w:rsid w:val="003C0183"/>
    <w:rsid w:val="003D2050"/>
    <w:rsid w:val="003E134E"/>
    <w:rsid w:val="003E72F3"/>
    <w:rsid w:val="003F0E5B"/>
    <w:rsid w:val="004173DA"/>
    <w:rsid w:val="004257F3"/>
    <w:rsid w:val="00451553"/>
    <w:rsid w:val="00460500"/>
    <w:rsid w:val="004666A6"/>
    <w:rsid w:val="00480040"/>
    <w:rsid w:val="004D5F98"/>
    <w:rsid w:val="00540E61"/>
    <w:rsid w:val="00547F3E"/>
    <w:rsid w:val="0055427D"/>
    <w:rsid w:val="00573069"/>
    <w:rsid w:val="00581AD1"/>
    <w:rsid w:val="005F68E8"/>
    <w:rsid w:val="00626CB1"/>
    <w:rsid w:val="0065130F"/>
    <w:rsid w:val="00664920"/>
    <w:rsid w:val="006A5861"/>
    <w:rsid w:val="006D208B"/>
    <w:rsid w:val="007160AB"/>
    <w:rsid w:val="007405DE"/>
    <w:rsid w:val="007909CC"/>
    <w:rsid w:val="00790FC7"/>
    <w:rsid w:val="007E50C0"/>
    <w:rsid w:val="0088595C"/>
    <w:rsid w:val="008B322E"/>
    <w:rsid w:val="008C457B"/>
    <w:rsid w:val="009018A2"/>
    <w:rsid w:val="00915648"/>
    <w:rsid w:val="00922C17"/>
    <w:rsid w:val="00927EF3"/>
    <w:rsid w:val="00951EB5"/>
    <w:rsid w:val="00957C68"/>
    <w:rsid w:val="0098715D"/>
    <w:rsid w:val="009A26B4"/>
    <w:rsid w:val="009B55AB"/>
    <w:rsid w:val="009B7B19"/>
    <w:rsid w:val="009C37F5"/>
    <w:rsid w:val="009C725E"/>
    <w:rsid w:val="009E2E10"/>
    <w:rsid w:val="00A04D60"/>
    <w:rsid w:val="00A154EA"/>
    <w:rsid w:val="00A22276"/>
    <w:rsid w:val="00A6683D"/>
    <w:rsid w:val="00AC1670"/>
    <w:rsid w:val="00B4675A"/>
    <w:rsid w:val="00B60E1C"/>
    <w:rsid w:val="00B71E9E"/>
    <w:rsid w:val="00B90F1F"/>
    <w:rsid w:val="00BC7CC3"/>
    <w:rsid w:val="00BD333F"/>
    <w:rsid w:val="00BF50B2"/>
    <w:rsid w:val="00C44711"/>
    <w:rsid w:val="00C53098"/>
    <w:rsid w:val="00C678E7"/>
    <w:rsid w:val="00CA06D9"/>
    <w:rsid w:val="00CB7741"/>
    <w:rsid w:val="00CD28B3"/>
    <w:rsid w:val="00CE6C7B"/>
    <w:rsid w:val="00CF1134"/>
    <w:rsid w:val="00D159A4"/>
    <w:rsid w:val="00D414A6"/>
    <w:rsid w:val="00D46D7C"/>
    <w:rsid w:val="00D640B3"/>
    <w:rsid w:val="00D67E4A"/>
    <w:rsid w:val="00D815E0"/>
    <w:rsid w:val="00D9598D"/>
    <w:rsid w:val="00DB01FC"/>
    <w:rsid w:val="00DB304F"/>
    <w:rsid w:val="00DC3B38"/>
    <w:rsid w:val="00DC4A3A"/>
    <w:rsid w:val="00DE209A"/>
    <w:rsid w:val="00E11964"/>
    <w:rsid w:val="00E12A5E"/>
    <w:rsid w:val="00E52ED0"/>
    <w:rsid w:val="00E536BC"/>
    <w:rsid w:val="00E61A6F"/>
    <w:rsid w:val="00E84396"/>
    <w:rsid w:val="00EA1480"/>
    <w:rsid w:val="00EB047B"/>
    <w:rsid w:val="00EE1DB3"/>
    <w:rsid w:val="00EF0503"/>
    <w:rsid w:val="00F53BFE"/>
    <w:rsid w:val="00FE05C8"/>
    <w:rsid w:val="00FE6E83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fillcolor="white" strokecolor="none [3213]">
      <v:fill r:id="rId1" o:title="4444" color="white" opacity="34734f" rotate="t" type="frame"/>
      <v:stroke color="none [3213]"/>
      <o:colormenu v:ext="edit" fillcolor="none" strokecolor="none [3213]" shadowcolor="none"/>
    </o:shapedefaults>
    <o:shapelayout v:ext="edit">
      <o:idmap v:ext="edit" data="1"/>
      <o:rules v:ext="edit">
        <o:r id="V:Rule1" type="callout" idref="#_x0000_s1034"/>
        <o:r id="V:Rule3" type="connector" idref="#_x0000_s1030"/>
        <o:r id="V:Rule4" type="callout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5309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E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CFAF2-1EF6-4688-855A-5F4B65F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sba</cp:lastModifiedBy>
  <cp:revision>4</cp:revision>
  <cp:lastPrinted>2013-05-13T08:54:00Z</cp:lastPrinted>
  <dcterms:created xsi:type="dcterms:W3CDTF">2013-05-12T09:58:00Z</dcterms:created>
  <dcterms:modified xsi:type="dcterms:W3CDTF">2013-05-13T08:54:00Z</dcterms:modified>
</cp:coreProperties>
</file>